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7080E" w14:textId="77777777" w:rsidR="00693030" w:rsidRDefault="00693030" w:rsidP="005E2E00">
      <w:pPr>
        <w:ind w:left="720" w:hanging="360"/>
      </w:pPr>
    </w:p>
    <w:p w14:paraId="16027AD1" w14:textId="312B7F25" w:rsidR="00693030" w:rsidRDefault="00693030" w:rsidP="00693030">
      <w:pPr>
        <w:pStyle w:val="ListParagraph"/>
        <w:numPr>
          <w:ilvl w:val="0"/>
          <w:numId w:val="4"/>
        </w:numPr>
      </w:pPr>
      <w:r>
        <w:t xml:space="preserve"> What is regression, and when should it be used?</w:t>
      </w:r>
    </w:p>
    <w:p w14:paraId="782E5CA5" w14:textId="4FC6799A" w:rsidR="00693030" w:rsidRDefault="00693030" w:rsidP="00693030">
      <w:pPr>
        <w:pStyle w:val="ListParagraph"/>
      </w:pPr>
      <w:r>
        <w:t>Regression is a statistical technique used to model and analyze the relationship between a dependent variable and one or more independent variables. It helps in predicting or estimating the dependent variable based on the values of the independent variables.</w:t>
      </w:r>
    </w:p>
    <w:p w14:paraId="25A5130A" w14:textId="77777777" w:rsidR="00693030" w:rsidRDefault="00693030" w:rsidP="00693030">
      <w:pPr>
        <w:pStyle w:val="ListParagraph"/>
      </w:pPr>
    </w:p>
    <w:p w14:paraId="48D82C17" w14:textId="024F297E" w:rsidR="00693030" w:rsidRDefault="00693030" w:rsidP="00693030">
      <w:pPr>
        <w:pStyle w:val="ListParagraph"/>
        <w:numPr>
          <w:ilvl w:val="0"/>
          <w:numId w:val="4"/>
        </w:numPr>
      </w:pPr>
      <w:r>
        <w:t>When to use regression:</w:t>
      </w:r>
    </w:p>
    <w:p w14:paraId="282056CF" w14:textId="77777777" w:rsidR="00693030" w:rsidRDefault="00693030" w:rsidP="00693030">
      <w:pPr>
        <w:pStyle w:val="ListParagraph"/>
      </w:pPr>
      <w:r>
        <w:t>- When you want to quantify the relationship between variables.</w:t>
      </w:r>
    </w:p>
    <w:p w14:paraId="7BAEFE9D" w14:textId="77777777" w:rsidR="00693030" w:rsidRDefault="00693030" w:rsidP="00693030">
      <w:pPr>
        <w:pStyle w:val="ListParagraph"/>
      </w:pPr>
      <w:r>
        <w:t>- When you need to predict an outcome (dependent variable) based on one or more predictors (independent variables).</w:t>
      </w:r>
    </w:p>
    <w:p w14:paraId="036ACED1" w14:textId="77777777" w:rsidR="00693030" w:rsidRDefault="00693030" w:rsidP="00693030">
      <w:pPr>
        <w:pStyle w:val="ListParagraph"/>
      </w:pPr>
      <w:r>
        <w:t>- When exploring correlations, trends, and patterns in data.</w:t>
      </w:r>
    </w:p>
    <w:p w14:paraId="338CCC1E" w14:textId="77777777" w:rsidR="00693030" w:rsidRDefault="00693030" w:rsidP="00693030">
      <w:pPr>
        <w:pStyle w:val="ListParagraph"/>
      </w:pPr>
    </w:p>
    <w:p w14:paraId="3B7F6A79" w14:textId="3F83E811" w:rsidR="00693030" w:rsidRDefault="00693030" w:rsidP="00693030">
      <w:pPr>
        <w:pStyle w:val="ListParagraph"/>
        <w:numPr>
          <w:ilvl w:val="0"/>
          <w:numId w:val="4"/>
        </w:numPr>
      </w:pPr>
      <w:r>
        <w:t xml:space="preserve">  What are the assumptions associated with the linear regression model?</w:t>
      </w:r>
    </w:p>
    <w:p w14:paraId="22247A0D" w14:textId="77777777" w:rsidR="00693030" w:rsidRDefault="00693030" w:rsidP="00693030">
      <w:pPr>
        <w:pStyle w:val="ListParagraph"/>
      </w:pPr>
      <w:r>
        <w:t>Linear regression models rely on several key assumptions:</w:t>
      </w:r>
    </w:p>
    <w:p w14:paraId="6C6B133F" w14:textId="15E7DD3F" w:rsidR="00693030" w:rsidRDefault="00693030" w:rsidP="00693030">
      <w:pPr>
        <w:pStyle w:val="ListParagraph"/>
      </w:pPr>
      <w:r>
        <w:t>1. Linearity: The relationship between the independent and dependent variable is linear.</w:t>
      </w:r>
    </w:p>
    <w:p w14:paraId="62CE3F83" w14:textId="43559CA6" w:rsidR="00693030" w:rsidRDefault="00693030" w:rsidP="00693030">
      <w:pPr>
        <w:pStyle w:val="ListParagraph"/>
      </w:pPr>
      <w:r>
        <w:t>2. Independence: The residuals (errors) are independent, meaning that the error terms are not correlated.</w:t>
      </w:r>
    </w:p>
    <w:p w14:paraId="1D676686" w14:textId="40698042" w:rsidR="00693030" w:rsidRDefault="00693030" w:rsidP="00693030">
      <w:pPr>
        <w:pStyle w:val="ListParagraph"/>
      </w:pPr>
      <w:r>
        <w:t>3. Homoscedasticity: The residuals have constant variance at all levels of the independent variables (i.e., no heteroscedasticity).</w:t>
      </w:r>
    </w:p>
    <w:p w14:paraId="22D4E5AB" w14:textId="46277E5C" w:rsidR="00693030" w:rsidRDefault="00693030" w:rsidP="00693030">
      <w:pPr>
        <w:pStyle w:val="ListParagraph"/>
      </w:pPr>
      <w:r>
        <w:t>4. Normality of residuals: The residuals should follow a normal distribution.</w:t>
      </w:r>
    </w:p>
    <w:p w14:paraId="5C7B936E" w14:textId="34F76824" w:rsidR="00693030" w:rsidRDefault="00693030" w:rsidP="00693030">
      <w:pPr>
        <w:pStyle w:val="ListParagraph"/>
      </w:pPr>
      <w:r>
        <w:t>5. No multicollinearity: For multiple regression, the independent variables should not be highly correlated with each other.</w:t>
      </w:r>
    </w:p>
    <w:p w14:paraId="0BD3D9A7" w14:textId="77777777" w:rsidR="00693030" w:rsidRDefault="00693030" w:rsidP="00693030">
      <w:pPr>
        <w:pStyle w:val="ListParagraph"/>
      </w:pPr>
    </w:p>
    <w:p w14:paraId="5951845A" w14:textId="1240D105" w:rsidR="00693030" w:rsidRDefault="00693030" w:rsidP="00693030">
      <w:pPr>
        <w:pStyle w:val="ListParagraph"/>
        <w:numPr>
          <w:ilvl w:val="0"/>
          <w:numId w:val="4"/>
        </w:numPr>
      </w:pPr>
      <w:r>
        <w:t xml:space="preserve">  Why should the residuals be normally distributed?</w:t>
      </w:r>
    </w:p>
    <w:p w14:paraId="274F62BD" w14:textId="77777777" w:rsidR="00693030" w:rsidRDefault="00693030" w:rsidP="00693030">
      <w:pPr>
        <w:pStyle w:val="ListParagraph"/>
      </w:pPr>
      <w:r>
        <w:t>Residuals should be normally distributed to validate the use of hypothesis tests and confidence intervals in regression analysis. If the residuals are normally distributed:</w:t>
      </w:r>
    </w:p>
    <w:p w14:paraId="2B8BB1AC" w14:textId="77777777" w:rsidR="00693030" w:rsidRDefault="00693030" w:rsidP="00693030">
      <w:pPr>
        <w:pStyle w:val="ListParagraph"/>
      </w:pPr>
      <w:r>
        <w:t>- The estimates of the coefficients are unbiased.</w:t>
      </w:r>
    </w:p>
    <w:p w14:paraId="292BD220" w14:textId="77777777" w:rsidR="00693030" w:rsidRDefault="00693030" w:rsidP="00693030">
      <w:pPr>
        <w:pStyle w:val="ListParagraph"/>
      </w:pPr>
      <w:r>
        <w:t>- The model's predictions are optimal (in terms of minimizing squared error).</w:t>
      </w:r>
    </w:p>
    <w:p w14:paraId="1128E9C6" w14:textId="77777777" w:rsidR="00693030" w:rsidRDefault="00693030" w:rsidP="00693030">
      <w:pPr>
        <w:pStyle w:val="ListParagraph"/>
      </w:pPr>
      <w:r>
        <w:t>- Statistical tests (like t-tests and F-tests) are valid and reliable.</w:t>
      </w:r>
    </w:p>
    <w:p w14:paraId="699D03BB" w14:textId="77777777" w:rsidR="00693030" w:rsidRDefault="00693030" w:rsidP="00693030">
      <w:pPr>
        <w:pStyle w:val="ListParagraph"/>
      </w:pPr>
    </w:p>
    <w:p w14:paraId="47A4FC9E" w14:textId="18A44600" w:rsidR="00693030" w:rsidRDefault="00693030" w:rsidP="00693030">
      <w:pPr>
        <w:pStyle w:val="ListParagraph"/>
        <w:numPr>
          <w:ilvl w:val="0"/>
          <w:numId w:val="4"/>
        </w:numPr>
      </w:pPr>
      <w:r>
        <w:t xml:space="preserve"> How will you improve the accuracy of the linear model?</w:t>
      </w:r>
    </w:p>
    <w:p w14:paraId="1F7C1184" w14:textId="77777777" w:rsidR="00693030" w:rsidRDefault="00693030" w:rsidP="00693030">
      <w:pPr>
        <w:pStyle w:val="ListParagraph"/>
      </w:pPr>
      <w:r>
        <w:t>To improve the accuracy of a linear regression model, you can:</w:t>
      </w:r>
    </w:p>
    <w:p w14:paraId="75B8BFCE" w14:textId="24CFBEB4" w:rsidR="00693030" w:rsidRDefault="00693030" w:rsidP="00693030">
      <w:pPr>
        <w:pStyle w:val="ListParagraph"/>
      </w:pPr>
      <w:r>
        <w:t>- Feature Engineering: Add interaction terms or polynomial features to better capture non-linear relationships.</w:t>
      </w:r>
    </w:p>
    <w:p w14:paraId="4BA32D48" w14:textId="3499F21A" w:rsidR="00693030" w:rsidRDefault="00693030" w:rsidP="00693030">
      <w:pPr>
        <w:pStyle w:val="ListParagraph"/>
      </w:pPr>
      <w:r>
        <w:t>- Feature Selection: Remove irrelevant or highly correlated features that introduce noise.</w:t>
      </w:r>
    </w:p>
    <w:p w14:paraId="4E0D0F47" w14:textId="04767778" w:rsidR="00693030" w:rsidRDefault="00693030" w:rsidP="00693030">
      <w:pPr>
        <w:pStyle w:val="ListParagraph"/>
      </w:pPr>
      <w:r>
        <w:t>- Regularization: Use techniques like Lasso or Ridge regression to reduce overfitting.</w:t>
      </w:r>
    </w:p>
    <w:p w14:paraId="660FF4C0" w14:textId="04883310" w:rsidR="00693030" w:rsidRDefault="00693030" w:rsidP="00693030">
      <w:pPr>
        <w:pStyle w:val="ListParagraph"/>
      </w:pPr>
      <w:r>
        <w:t>- Outlier Removal: Identify and remove outliers that might distort the model.</w:t>
      </w:r>
    </w:p>
    <w:p w14:paraId="0D2D616A" w14:textId="409B6BAE" w:rsidR="00693030" w:rsidRDefault="00693030" w:rsidP="00693030">
      <w:pPr>
        <w:pStyle w:val="ListParagraph"/>
      </w:pPr>
      <w:r>
        <w:t>- Transformation: Apply transformations (log, square root, etc.) to the dependent or independent variables to linearize relationships.</w:t>
      </w:r>
    </w:p>
    <w:p w14:paraId="20FED60F" w14:textId="15DD01EC" w:rsidR="00693030" w:rsidRDefault="00693030" w:rsidP="00693030">
      <w:pPr>
        <w:pStyle w:val="ListParagraph"/>
      </w:pPr>
      <w:r>
        <w:t>- Cross-validation: Use k-fold cross-validation to fine-tune the model and prevent overfitting.</w:t>
      </w:r>
    </w:p>
    <w:p w14:paraId="6B66B9EA" w14:textId="77777777" w:rsidR="00693030" w:rsidRDefault="00693030" w:rsidP="00693030">
      <w:pPr>
        <w:pStyle w:val="ListParagraph"/>
      </w:pPr>
    </w:p>
    <w:p w14:paraId="5EF73640" w14:textId="6C89B280" w:rsidR="00693030" w:rsidRDefault="00693030" w:rsidP="00693030">
      <w:pPr>
        <w:pStyle w:val="ListParagraph"/>
        <w:numPr>
          <w:ilvl w:val="0"/>
          <w:numId w:val="4"/>
        </w:numPr>
      </w:pPr>
      <w:r>
        <w:t>How will you check the performance of the linear regression model?</w:t>
      </w:r>
    </w:p>
    <w:p w14:paraId="4CE912FC" w14:textId="77777777" w:rsidR="00693030" w:rsidRDefault="00693030" w:rsidP="00693030">
      <w:pPr>
        <w:pStyle w:val="ListParagraph"/>
      </w:pPr>
      <w:r>
        <w:t>To check the performance of a linear regression model, you can:</w:t>
      </w:r>
    </w:p>
    <w:p w14:paraId="248A304E" w14:textId="55ED1F4B" w:rsidR="00693030" w:rsidRDefault="00693030" w:rsidP="00693030">
      <w:pPr>
        <w:pStyle w:val="ListParagraph"/>
      </w:pPr>
      <w:r>
        <w:lastRenderedPageBreak/>
        <w:t>- R-squared (R²): Indicates how well the independent variables explain the variation in the dependent variable.</w:t>
      </w:r>
    </w:p>
    <w:p w14:paraId="646BE33F" w14:textId="01D4E2BC" w:rsidR="00693030" w:rsidRDefault="00693030" w:rsidP="00693030">
      <w:pPr>
        <w:pStyle w:val="ListParagraph"/>
      </w:pPr>
      <w:r>
        <w:t>- Adjusted R-squared: Adjusts R² for the number of predictors in the model, especially for multiple linear regression.</w:t>
      </w:r>
    </w:p>
    <w:p w14:paraId="19F9C999" w14:textId="0F2666CC" w:rsidR="00693030" w:rsidRDefault="00693030" w:rsidP="00693030">
      <w:pPr>
        <w:pStyle w:val="ListParagraph"/>
      </w:pPr>
      <w:r>
        <w:t>- Mean Absolute Error (MAE): Measures the average magnitude of the residuals.</w:t>
      </w:r>
    </w:p>
    <w:p w14:paraId="1EB7A0AA" w14:textId="0DE82218" w:rsidR="00693030" w:rsidRDefault="00693030" w:rsidP="00693030">
      <w:pPr>
        <w:pStyle w:val="ListParagraph"/>
      </w:pPr>
      <w:r>
        <w:t>- Mean Squared Error (MSE) or Root Mean Squared Error (RMSE): Measures the average squared difference between the actual and predicted values.</w:t>
      </w:r>
    </w:p>
    <w:p w14:paraId="059B6870" w14:textId="24800833" w:rsidR="00693030" w:rsidRDefault="00693030" w:rsidP="00693030">
      <w:pPr>
        <w:pStyle w:val="ListParagraph"/>
      </w:pPr>
      <w:r>
        <w:t>- Residual plots: Examine residual vs. fitted plots to check for homoscedasticity and any non-linear patterns.</w:t>
      </w:r>
    </w:p>
    <w:p w14:paraId="36023986" w14:textId="59AF35A3" w:rsidR="00693030" w:rsidRDefault="00693030" w:rsidP="00693030">
      <w:pPr>
        <w:pStyle w:val="ListParagraph"/>
      </w:pPr>
      <w:r>
        <w:t>- Cross-validation: Evaluate performance using train-test splits or k-fold cross-validation to check for generalization.</w:t>
      </w:r>
    </w:p>
    <w:p w14:paraId="0E65A34C" w14:textId="77777777" w:rsidR="00693030" w:rsidRDefault="00693030" w:rsidP="00693030">
      <w:pPr>
        <w:pStyle w:val="ListParagraph"/>
      </w:pPr>
    </w:p>
    <w:p w14:paraId="6C365760" w14:textId="520988C5" w:rsidR="00693030" w:rsidRDefault="00693030" w:rsidP="00693030">
      <w:pPr>
        <w:pStyle w:val="ListParagraph"/>
        <w:numPr>
          <w:ilvl w:val="0"/>
          <w:numId w:val="4"/>
        </w:numPr>
      </w:pPr>
      <w:r>
        <w:t xml:space="preserve"> When would you prefer multiple linear regression to simple linear regression?</w:t>
      </w:r>
    </w:p>
    <w:p w14:paraId="7BC2E3A0" w14:textId="2EEA3755" w:rsidR="00693030" w:rsidRDefault="00693030" w:rsidP="00693030">
      <w:pPr>
        <w:pStyle w:val="ListParagraph"/>
      </w:pPr>
      <w:r>
        <w:t>You would prefer multiple linear regression when:</w:t>
      </w:r>
    </w:p>
    <w:p w14:paraId="7EA364BC" w14:textId="77777777" w:rsidR="00693030" w:rsidRDefault="00693030" w:rsidP="00693030">
      <w:pPr>
        <w:pStyle w:val="ListParagraph"/>
      </w:pPr>
      <w:r>
        <w:t>- There are multiple independent variables that could influence the dependent variable.</w:t>
      </w:r>
    </w:p>
    <w:p w14:paraId="5D5C8AFD" w14:textId="77777777" w:rsidR="00693030" w:rsidRDefault="00693030" w:rsidP="00693030">
      <w:pPr>
        <w:pStyle w:val="ListParagraph"/>
      </w:pPr>
      <w:r>
        <w:t>- The relationship between the dependent variable and each independent variable is not fully captured by just one variable.</w:t>
      </w:r>
    </w:p>
    <w:p w14:paraId="424CEE24" w14:textId="77777777" w:rsidR="00693030" w:rsidRDefault="00693030" w:rsidP="00693030">
      <w:pPr>
        <w:pStyle w:val="ListParagraph"/>
      </w:pPr>
      <w:r>
        <w:t>- You want to model complex, real-world relationships that depend on more than one factor.</w:t>
      </w:r>
    </w:p>
    <w:p w14:paraId="1C58B9F1" w14:textId="77777777" w:rsidR="00693030" w:rsidRDefault="00693030" w:rsidP="00693030">
      <w:pPr>
        <w:pStyle w:val="ListParagraph"/>
      </w:pPr>
    </w:p>
    <w:p w14:paraId="12E20462" w14:textId="317B0F5B" w:rsidR="00693030" w:rsidRDefault="00693030" w:rsidP="00693030">
      <w:pPr>
        <w:pStyle w:val="ListParagraph"/>
        <w:numPr>
          <w:ilvl w:val="0"/>
          <w:numId w:val="4"/>
        </w:numPr>
      </w:pPr>
      <w:r>
        <w:t xml:space="preserve"> Why are residuals important for linear regression models?</w:t>
      </w:r>
    </w:p>
    <w:p w14:paraId="03CECF10" w14:textId="3C3BB845" w:rsidR="00693030" w:rsidRDefault="00693030" w:rsidP="00693030">
      <w:pPr>
        <w:pStyle w:val="ListParagraph"/>
      </w:pPr>
      <w:r>
        <w:t>Residuals (the differences between observed and predicted values) are critical for:</w:t>
      </w:r>
    </w:p>
    <w:p w14:paraId="2FEA59C7" w14:textId="77777777" w:rsidR="00693030" w:rsidRDefault="00693030" w:rsidP="00693030">
      <w:pPr>
        <w:pStyle w:val="ListParagraph"/>
      </w:pPr>
      <w:r>
        <w:t>- Checking whether the model fits the data well.</w:t>
      </w:r>
    </w:p>
    <w:p w14:paraId="4C82ED47" w14:textId="77777777" w:rsidR="00693030" w:rsidRDefault="00693030" w:rsidP="00693030">
      <w:pPr>
        <w:pStyle w:val="ListParagraph"/>
      </w:pPr>
      <w:r>
        <w:t>- Diagnosing issues like non-linearity, heteroscedasticity, and the presence of outliers.</w:t>
      </w:r>
    </w:p>
    <w:p w14:paraId="55D5894B" w14:textId="77777777" w:rsidR="00693030" w:rsidRDefault="00693030" w:rsidP="00693030">
      <w:pPr>
        <w:pStyle w:val="ListParagraph"/>
      </w:pPr>
      <w:r>
        <w:t>- Evaluating assumptions like normality and homoscedasticity.</w:t>
      </w:r>
    </w:p>
    <w:p w14:paraId="7C00ED8A" w14:textId="77777777" w:rsidR="00693030" w:rsidRDefault="00693030" w:rsidP="00693030">
      <w:pPr>
        <w:pStyle w:val="ListParagraph"/>
      </w:pPr>
      <w:r>
        <w:t>- Helping to identify whether more complex models or transformations are needed.</w:t>
      </w:r>
    </w:p>
    <w:p w14:paraId="4AA5CB88" w14:textId="77777777" w:rsidR="00693030" w:rsidRDefault="00693030" w:rsidP="00693030">
      <w:pPr>
        <w:pStyle w:val="ListParagraph"/>
      </w:pPr>
    </w:p>
    <w:p w14:paraId="557DF8BF" w14:textId="5A051276" w:rsidR="00693030" w:rsidRDefault="00693030" w:rsidP="00693030">
      <w:pPr>
        <w:pStyle w:val="ListParagraph"/>
        <w:numPr>
          <w:ilvl w:val="0"/>
          <w:numId w:val="4"/>
        </w:numPr>
      </w:pPr>
      <w:r>
        <w:t xml:space="preserve"> Give examples of problems where linear regression can be used.</w:t>
      </w:r>
    </w:p>
    <w:p w14:paraId="5CBC9725" w14:textId="77777777" w:rsidR="00693030" w:rsidRDefault="00693030" w:rsidP="00693030">
      <w:pPr>
        <w:pStyle w:val="ListParagraph"/>
      </w:pPr>
      <w:r>
        <w:t>Linear regression can be used in problems where the relationship between variables is approximately linear. Examples include:</w:t>
      </w:r>
    </w:p>
    <w:p w14:paraId="49FF4586" w14:textId="415FC4C9" w:rsidR="00693030" w:rsidRDefault="00693030" w:rsidP="00693030">
      <w:pPr>
        <w:pStyle w:val="ListParagraph"/>
      </w:pPr>
      <w:r>
        <w:t>- House price prediction: Predicting house prices based on features like area, number of rooms, and location.</w:t>
      </w:r>
    </w:p>
    <w:p w14:paraId="611B12C6" w14:textId="7E4BF7D2" w:rsidR="00693030" w:rsidRDefault="00693030" w:rsidP="00693030">
      <w:pPr>
        <w:pStyle w:val="ListParagraph"/>
      </w:pPr>
      <w:r>
        <w:t>- Salary prediction: Estimating an employee’s salary based on their years of experience, education, and job role.</w:t>
      </w:r>
    </w:p>
    <w:p w14:paraId="66AC21C0" w14:textId="08CCE012" w:rsidR="00693030" w:rsidRDefault="00693030" w:rsidP="00693030">
      <w:pPr>
        <w:pStyle w:val="ListParagraph"/>
      </w:pPr>
      <w:r>
        <w:t>- Sales forecasting: Predicting sales based on factors like advertising spend, seasonality, and product prices.</w:t>
      </w:r>
    </w:p>
    <w:p w14:paraId="7497AB32" w14:textId="3231B0BE" w:rsidR="00693030" w:rsidRDefault="00693030" w:rsidP="00693030">
      <w:pPr>
        <w:pStyle w:val="ListParagraph"/>
      </w:pPr>
      <w:r>
        <w:t>- Health outcomes: Predicting a patient’s blood pressure based on age, weight, and lifestyle factors.</w:t>
      </w:r>
    </w:p>
    <w:p w14:paraId="798FA54E" w14:textId="77777777" w:rsidR="00693030" w:rsidRDefault="00693030" w:rsidP="00693030">
      <w:pPr>
        <w:pStyle w:val="ListParagraph"/>
      </w:pPr>
    </w:p>
    <w:p w14:paraId="16C5A331" w14:textId="5748A021" w:rsidR="00693030" w:rsidRDefault="00693030" w:rsidP="00693030">
      <w:pPr>
        <w:pStyle w:val="ListParagraph"/>
        <w:numPr>
          <w:ilvl w:val="0"/>
          <w:numId w:val="4"/>
        </w:numPr>
      </w:pPr>
      <w:r>
        <w:t xml:space="preserve"> Suppose the accuracy of your linear regression model is 60%. What steps will you take next?</w:t>
      </w:r>
    </w:p>
    <w:p w14:paraId="37123A09" w14:textId="77777777" w:rsidR="00693030" w:rsidRDefault="00693030" w:rsidP="00693030">
      <w:pPr>
        <w:pStyle w:val="ListParagraph"/>
      </w:pPr>
      <w:r>
        <w:t>If the accuracy is 60%, the following steps can help improve the model:</w:t>
      </w:r>
    </w:p>
    <w:p w14:paraId="51493DB1" w14:textId="638BA0BC" w:rsidR="00693030" w:rsidRDefault="00693030" w:rsidP="00693030">
      <w:pPr>
        <w:pStyle w:val="ListParagraph"/>
      </w:pPr>
      <w:r>
        <w:t>1. Feature Engineering: Add new features that could capture more variance in the target variable.</w:t>
      </w:r>
    </w:p>
    <w:p w14:paraId="01D081A7" w14:textId="0F0888EC" w:rsidR="00693030" w:rsidRDefault="00693030" w:rsidP="00693030">
      <w:pPr>
        <w:pStyle w:val="ListParagraph"/>
      </w:pPr>
      <w:r>
        <w:lastRenderedPageBreak/>
        <w:t>2. Feature Transformation: Transform non-linear relationships by applying logarithmic or polynomial transformations.</w:t>
      </w:r>
    </w:p>
    <w:p w14:paraId="370A88AF" w14:textId="16DFBCC1" w:rsidR="00693030" w:rsidRDefault="00693030" w:rsidP="00693030">
      <w:pPr>
        <w:pStyle w:val="ListParagraph"/>
      </w:pPr>
      <w:r>
        <w:t>3. Check for Overfitting/Underfitting: Evaluate whether the model is too simple (high bias) or too complex (high variance).</w:t>
      </w:r>
    </w:p>
    <w:p w14:paraId="2A2A7114" w14:textId="7DBD0174" w:rsidR="00693030" w:rsidRDefault="00693030" w:rsidP="00693030">
      <w:pPr>
        <w:pStyle w:val="ListParagraph"/>
      </w:pPr>
      <w:r>
        <w:t>4. Handle Outliers: Detect and remove outliers that may be distorting the model's accuracy.</w:t>
      </w:r>
    </w:p>
    <w:p w14:paraId="3940CC08" w14:textId="6A627025" w:rsidR="00693030" w:rsidRDefault="00693030" w:rsidP="00693030">
      <w:pPr>
        <w:pStyle w:val="ListParagraph"/>
      </w:pPr>
      <w:r>
        <w:t>5. Interaction Terms: Add interaction terms to capture relationships between independent variables.</w:t>
      </w:r>
    </w:p>
    <w:p w14:paraId="05E0187D" w14:textId="15FD654A" w:rsidR="00693030" w:rsidRDefault="00693030" w:rsidP="00693030">
      <w:pPr>
        <w:pStyle w:val="ListParagraph"/>
      </w:pPr>
      <w:r>
        <w:t>6. Regularization: Use Lasso or Ridge regression to penalize complexity and reduce overfitting.</w:t>
      </w:r>
    </w:p>
    <w:p w14:paraId="01183520" w14:textId="770D413E" w:rsidR="00693030" w:rsidRDefault="00693030" w:rsidP="00693030">
      <w:pPr>
        <w:pStyle w:val="ListParagraph"/>
      </w:pPr>
      <w:r>
        <w:t>7. Model Evaluation: Use cross-validation to ensure the model generalizes well to new data.</w:t>
      </w:r>
    </w:p>
    <w:p w14:paraId="18BACB91" w14:textId="0FAC8599" w:rsidR="00693030" w:rsidRDefault="00693030" w:rsidP="00693030">
      <w:pPr>
        <w:pStyle w:val="ListParagraph"/>
      </w:pPr>
      <w:r>
        <w:t>8. Use a More Complex Model: If linear regression fails, consider more sophisticated models like decision trees, random forests, or neural networks.</w:t>
      </w:r>
    </w:p>
    <w:p w14:paraId="51204355" w14:textId="77777777" w:rsidR="00693030" w:rsidRDefault="00693030" w:rsidP="00693030">
      <w:pPr>
        <w:pStyle w:val="ListParagraph"/>
      </w:pPr>
    </w:p>
    <w:p w14:paraId="4236361B" w14:textId="48631281" w:rsidR="00F95ADD" w:rsidRDefault="00F95ADD" w:rsidP="005E2E00">
      <w:pPr>
        <w:pStyle w:val="ListParagraph"/>
        <w:numPr>
          <w:ilvl w:val="0"/>
          <w:numId w:val="4"/>
        </w:numPr>
      </w:pPr>
      <w:r>
        <w:t>What is linear regression?</w:t>
      </w:r>
    </w:p>
    <w:p w14:paraId="34C68F90" w14:textId="0D2FC918" w:rsidR="00F95ADD" w:rsidRDefault="00F95ADD" w:rsidP="005E2E00">
      <w:pPr>
        <w:pStyle w:val="ListParagraph"/>
      </w:pPr>
      <w:r>
        <w:t>Linear regression is a statistical method used to model the relationship between a dependent variable (target) and one or more independent variables (features) by fitting a linear equation to observed data. It assumes a linear relationship between the independent variables and the dependent variable.</w:t>
      </w:r>
    </w:p>
    <w:p w14:paraId="407E546A" w14:textId="77777777" w:rsidR="00F95ADD" w:rsidRDefault="00F95ADD" w:rsidP="005E2E00"/>
    <w:p w14:paraId="49793CD3" w14:textId="0B80CF8D" w:rsidR="00F95ADD" w:rsidRDefault="00F95ADD" w:rsidP="005E2E00">
      <w:pPr>
        <w:pStyle w:val="ListParagraph"/>
        <w:numPr>
          <w:ilvl w:val="0"/>
          <w:numId w:val="4"/>
        </w:numPr>
      </w:pPr>
      <w:r>
        <w:t>What are the assumptions of linear regression?</w:t>
      </w:r>
    </w:p>
    <w:p w14:paraId="4B1F4E15" w14:textId="7D425DE9" w:rsidR="00F95ADD" w:rsidRDefault="00F95ADD" w:rsidP="005E2E00">
      <w:pPr>
        <w:pStyle w:val="ListParagraph"/>
      </w:pPr>
      <w:r>
        <w:t>The assumptions of linear regression include linearity (the relationship between variables is linear), independence (the residuals are independent of each other), homoscedasticity (constant variance of residuals), and normality of residuals (residuals are normally distributed).</w:t>
      </w:r>
    </w:p>
    <w:p w14:paraId="0B0356E5" w14:textId="77777777" w:rsidR="00F95ADD" w:rsidRDefault="00F95ADD" w:rsidP="005E2E00"/>
    <w:p w14:paraId="1A294BD0" w14:textId="623F48E6" w:rsidR="00F95ADD" w:rsidRDefault="00F95ADD" w:rsidP="005E2E00">
      <w:pPr>
        <w:pStyle w:val="ListParagraph"/>
        <w:numPr>
          <w:ilvl w:val="0"/>
          <w:numId w:val="4"/>
        </w:numPr>
      </w:pPr>
      <w:r>
        <w:t>How do you interpret the coefficients in a linear regression model?</w:t>
      </w:r>
    </w:p>
    <w:p w14:paraId="3D4E1C04" w14:textId="7619AEE1" w:rsidR="00F95ADD" w:rsidRDefault="00F95ADD" w:rsidP="005E2E00">
      <w:pPr>
        <w:pStyle w:val="ListParagraph"/>
      </w:pPr>
      <w:r>
        <w:t>The coefficients in a linear regression model represent the change in the dependent variable for a one-unit change in the corresponding independent variable, holding all other variables constant. The sign of the coefficient indicates the direction of the relationship, while the magnitude indicates the strength of the relationship.</w:t>
      </w:r>
    </w:p>
    <w:p w14:paraId="78959ACB" w14:textId="77777777" w:rsidR="00F95ADD" w:rsidRDefault="00F95ADD" w:rsidP="005E2E00"/>
    <w:p w14:paraId="1E6059AE" w14:textId="060225A1" w:rsidR="00F95ADD" w:rsidRDefault="00F95ADD" w:rsidP="005E2E00">
      <w:pPr>
        <w:pStyle w:val="ListParagraph"/>
        <w:numPr>
          <w:ilvl w:val="0"/>
          <w:numId w:val="4"/>
        </w:numPr>
      </w:pPr>
      <w:r>
        <w:t>What is the difference between simple linear regression and multiple linear regression?</w:t>
      </w:r>
    </w:p>
    <w:p w14:paraId="715D2C78" w14:textId="5256EE17" w:rsidR="00F95ADD" w:rsidRDefault="00F95ADD" w:rsidP="005E2E00">
      <w:pPr>
        <w:pStyle w:val="ListParagraph"/>
      </w:pPr>
      <w:r>
        <w:t>Simple linear regression involves modeling the relationship between a single independent variable and a dependent variable. Multiple linear regression, on the other hand, involves modeling the relationship between two or more independent variables and a dependent variable.</w:t>
      </w:r>
    </w:p>
    <w:p w14:paraId="1E7FE3A5" w14:textId="77777777" w:rsidR="00F95ADD" w:rsidRDefault="00F95ADD" w:rsidP="005E2E00"/>
    <w:p w14:paraId="2B4CE1B9" w14:textId="6720F826" w:rsidR="00F95ADD" w:rsidRDefault="00F95ADD" w:rsidP="005E2E00">
      <w:pPr>
        <w:pStyle w:val="ListParagraph"/>
        <w:numPr>
          <w:ilvl w:val="0"/>
          <w:numId w:val="4"/>
        </w:numPr>
      </w:pPr>
      <w:r>
        <w:t>How do you assess the performance of a linear regression model?</w:t>
      </w:r>
    </w:p>
    <w:p w14:paraId="3F7C3333" w14:textId="6BF8C809" w:rsidR="00F95ADD" w:rsidRDefault="00F95ADD" w:rsidP="005E2E00">
      <w:pPr>
        <w:pStyle w:val="ListParagraph"/>
      </w:pPr>
      <w:r>
        <w:t xml:space="preserve">Performance of a linear regression model can be assessed using metrics such as mean squared error (MSE), R-squared (coefficient of determination), adjusted R-squared, and </w:t>
      </w:r>
      <w:r>
        <w:lastRenderedPageBreak/>
        <w:t>others. These metrics quantify how well the model's predictions match the actual values and provide insights into the model's accuracy and generalization ability.</w:t>
      </w:r>
    </w:p>
    <w:p w14:paraId="1AC4FFD3" w14:textId="77777777" w:rsidR="00F95ADD" w:rsidRDefault="00F95ADD" w:rsidP="005E2E00"/>
    <w:p w14:paraId="12970265" w14:textId="7D9E94AC" w:rsidR="00F95ADD" w:rsidRDefault="00F95ADD" w:rsidP="005E2E00">
      <w:pPr>
        <w:pStyle w:val="ListParagraph"/>
        <w:numPr>
          <w:ilvl w:val="0"/>
          <w:numId w:val="4"/>
        </w:numPr>
      </w:pPr>
      <w:r>
        <w:t>What is multicollinearity, and how does it affect linear regression models?</w:t>
      </w:r>
    </w:p>
    <w:p w14:paraId="46438DC5" w14:textId="421EFFC0" w:rsidR="00F95ADD" w:rsidRDefault="00F95ADD" w:rsidP="005E2E00">
      <w:pPr>
        <w:pStyle w:val="ListParagraph"/>
      </w:pPr>
      <w:r>
        <w:t>Multicollinearity occurs when independent variables in a regression model are highly correlated with each other. It can lead to unstable coefficient estimates and reduced interpretability of the model. Multicollinearity does not affect the predictive accuracy of the model but affects the precision of the coefficient estimates.</w:t>
      </w:r>
    </w:p>
    <w:p w14:paraId="28A2976F" w14:textId="77777777" w:rsidR="00F95ADD" w:rsidRDefault="00F95ADD" w:rsidP="005E2E00"/>
    <w:p w14:paraId="146CD770" w14:textId="77777777" w:rsidR="00532C4E" w:rsidRDefault="00532C4E" w:rsidP="005E2E00"/>
    <w:p w14:paraId="00984123" w14:textId="4493B986" w:rsidR="00F95ADD" w:rsidRDefault="00F95ADD" w:rsidP="005E2E00">
      <w:pPr>
        <w:pStyle w:val="ListParagraph"/>
        <w:numPr>
          <w:ilvl w:val="0"/>
          <w:numId w:val="4"/>
        </w:numPr>
      </w:pPr>
      <w:r>
        <w:t>What is regularization, and why is it used in linear regression?</w:t>
      </w:r>
    </w:p>
    <w:p w14:paraId="6C079DF3" w14:textId="3A46339B" w:rsidR="00F95ADD" w:rsidRDefault="00F95ADD" w:rsidP="005E2E00">
      <w:pPr>
        <w:pStyle w:val="ListParagraph"/>
      </w:pPr>
      <w:r>
        <w:t>Regularization is a technique used to prevent overfitting by adding a penalty term to the loss function. In linear regression, regularization techniques such as Lasso (L1 regularization) and Ridge (L2 regularization) are used to shrink the coefficients towards zero, reducing model complexity and improving generalization performance.</w:t>
      </w:r>
    </w:p>
    <w:p w14:paraId="7B4362FE" w14:textId="77777777" w:rsidR="00F95ADD" w:rsidRDefault="00F95ADD" w:rsidP="005E2E00"/>
    <w:p w14:paraId="6339AF6B" w14:textId="029233F4" w:rsidR="00F95ADD" w:rsidRDefault="00F95ADD" w:rsidP="005E2E00">
      <w:pPr>
        <w:pStyle w:val="ListParagraph"/>
        <w:numPr>
          <w:ilvl w:val="0"/>
          <w:numId w:val="4"/>
        </w:numPr>
      </w:pPr>
      <w:r>
        <w:t>How do you handle categorical variables in linear regression?</w:t>
      </w:r>
    </w:p>
    <w:p w14:paraId="370B9388" w14:textId="26360B9C" w:rsidR="00F95ADD" w:rsidRDefault="00F95ADD" w:rsidP="005E2E00">
      <w:pPr>
        <w:pStyle w:val="ListParagraph"/>
      </w:pPr>
      <w:r>
        <w:t>Categorical variables can be encoded using techniques such as one-hot encoding, dummy variable encoding, or effect coding before fitting them into a linear regression model. This allows the model to incorporate categorical variables as numerical features.</w:t>
      </w:r>
    </w:p>
    <w:p w14:paraId="5227A551" w14:textId="77777777" w:rsidR="00F95ADD" w:rsidRDefault="00F95ADD" w:rsidP="005E2E00"/>
    <w:p w14:paraId="55FDF741" w14:textId="3A61AD49" w:rsidR="00F95ADD" w:rsidRDefault="00F95ADD" w:rsidP="005E2E00">
      <w:pPr>
        <w:pStyle w:val="ListParagraph"/>
        <w:numPr>
          <w:ilvl w:val="0"/>
          <w:numId w:val="4"/>
        </w:numPr>
      </w:pPr>
      <w:r>
        <w:t>What are the assumptions of logistic regression? How do they differ from linear regression?</w:t>
      </w:r>
    </w:p>
    <w:p w14:paraId="0B0368DC" w14:textId="70CE964C" w:rsidR="00F95ADD" w:rsidRDefault="00F95ADD" w:rsidP="005E2E00">
      <w:pPr>
        <w:pStyle w:val="ListParagraph"/>
      </w:pPr>
      <w:r>
        <w:t>Logistic regression assumes that the relationship between the independent variables and the dependent variable is logistic (S-shaped), and the dependent variable is binary or categorical. Unlike linear regression, logistic regression does not assume linearity or homoscedasticity.</w:t>
      </w:r>
    </w:p>
    <w:p w14:paraId="1CDA7726" w14:textId="77777777" w:rsidR="00F95ADD" w:rsidRDefault="00F95ADD" w:rsidP="005E2E00"/>
    <w:p w14:paraId="04199B44" w14:textId="53AC9074" w:rsidR="00F95ADD" w:rsidRDefault="00F95ADD" w:rsidP="005E2E00">
      <w:pPr>
        <w:pStyle w:val="ListParagraph"/>
        <w:numPr>
          <w:ilvl w:val="0"/>
          <w:numId w:val="4"/>
        </w:numPr>
      </w:pPr>
      <w:r>
        <w:t>How do you handle outliers in linear regression?</w:t>
      </w:r>
    </w:p>
    <w:p w14:paraId="10211584" w14:textId="4068D7FF" w:rsidR="00F752D9" w:rsidRDefault="00F95ADD" w:rsidP="005E2E00">
      <w:pPr>
        <w:pStyle w:val="ListParagraph"/>
      </w:pPr>
      <w:r>
        <w:t>Outliers in linear regression can be handled by detecting them using methods such as box plots, scatter plots, or residual analysis and then removing them, transforming variables, or using robust regression techniques that are less sensitive to outliers.</w:t>
      </w:r>
    </w:p>
    <w:p w14:paraId="1F86EFCD" w14:textId="77777777" w:rsidR="00530378" w:rsidRDefault="00530378" w:rsidP="005E2E00"/>
    <w:p w14:paraId="47305E50" w14:textId="6B9324E0" w:rsidR="00530378" w:rsidRDefault="00530378" w:rsidP="005E2E00">
      <w:pPr>
        <w:pStyle w:val="ListParagraph"/>
        <w:numPr>
          <w:ilvl w:val="0"/>
          <w:numId w:val="4"/>
        </w:numPr>
      </w:pPr>
      <w:r>
        <w:t>How do you implement linear regression in Python?</w:t>
      </w:r>
    </w:p>
    <w:p w14:paraId="259EEC32" w14:textId="0291906F" w:rsidR="00530378" w:rsidRDefault="00530378" w:rsidP="005E2E00">
      <w:pPr>
        <w:pStyle w:val="ListParagraph"/>
      </w:pPr>
      <w:r>
        <w:t xml:space="preserve">Linear regression can be implemented in Python using libraries like scikit-learn, </w:t>
      </w:r>
      <w:proofErr w:type="spellStart"/>
      <w:r>
        <w:t>statsmodels</w:t>
      </w:r>
      <w:proofErr w:type="spellEnd"/>
      <w:r>
        <w:t xml:space="preserve">, or even manually using NumPy. For example, in scikit-learn, you would create a </w:t>
      </w:r>
      <w:proofErr w:type="spellStart"/>
      <w:r>
        <w:t>LinearRegression</w:t>
      </w:r>
      <w:proofErr w:type="spellEnd"/>
      <w:r>
        <w:t xml:space="preserve"> object, fit it to your data, and then use it to make predictions.</w:t>
      </w:r>
    </w:p>
    <w:p w14:paraId="5CD7F86E" w14:textId="77777777" w:rsidR="00530378" w:rsidRDefault="00530378" w:rsidP="005E2E00"/>
    <w:p w14:paraId="64626BA0" w14:textId="11EDB83A" w:rsidR="00530378" w:rsidRDefault="00530378" w:rsidP="005E2E00">
      <w:pPr>
        <w:pStyle w:val="ListParagraph"/>
        <w:numPr>
          <w:ilvl w:val="0"/>
          <w:numId w:val="4"/>
        </w:numPr>
      </w:pPr>
      <w:r>
        <w:lastRenderedPageBreak/>
        <w:t>What are the advantages of using Python for linear regression compared to other languages?</w:t>
      </w:r>
    </w:p>
    <w:p w14:paraId="2EC7C6E5" w14:textId="1C6E980E" w:rsidR="00530378" w:rsidRDefault="00530378" w:rsidP="005E2E00">
      <w:pPr>
        <w:pStyle w:val="ListParagraph"/>
      </w:pPr>
      <w:r>
        <w:t>Python offers several advantages for implementing linear regression, including its simplicity, readability, extensive libraries for data analysis and machine learning (e.g., NumPy, pandas, scikit-learn), and a vibrant community that provides support and resources.</w:t>
      </w:r>
    </w:p>
    <w:p w14:paraId="41261D00" w14:textId="77777777" w:rsidR="00530378" w:rsidRDefault="00530378" w:rsidP="005E2E00"/>
    <w:p w14:paraId="6E3372B9" w14:textId="7BE8A942" w:rsidR="00530378" w:rsidRDefault="00530378" w:rsidP="005E2E00">
      <w:pPr>
        <w:pStyle w:val="ListParagraph"/>
        <w:numPr>
          <w:ilvl w:val="0"/>
          <w:numId w:val="4"/>
        </w:numPr>
      </w:pPr>
      <w:r>
        <w:t>How do you handle missing values in a dataset before applying linear regression in Python?</w:t>
      </w:r>
    </w:p>
    <w:p w14:paraId="46C5085C" w14:textId="18CB2AA5" w:rsidR="00530378" w:rsidRDefault="00530378" w:rsidP="005E2E00">
      <w:pPr>
        <w:pStyle w:val="ListParagraph"/>
      </w:pPr>
      <w:r>
        <w:t>There are several ways to handle missing values in Python, such as removing rows or columns with missing values, imputing missing values using techniques like mean, median, or mode imputation, or using advanced imputation methods like KNN imputation.</w:t>
      </w:r>
    </w:p>
    <w:p w14:paraId="0FDE93A8" w14:textId="77777777" w:rsidR="00530378" w:rsidRDefault="00530378" w:rsidP="005E2E00"/>
    <w:p w14:paraId="68D34C86" w14:textId="0054AE65" w:rsidR="00530378" w:rsidRDefault="00530378" w:rsidP="005E2E00">
      <w:pPr>
        <w:pStyle w:val="ListParagraph"/>
        <w:numPr>
          <w:ilvl w:val="0"/>
          <w:numId w:val="4"/>
        </w:numPr>
      </w:pPr>
      <w:r>
        <w:t>What are some common metrics used to evaluate the performance of a linear regression model in Python?</w:t>
      </w:r>
    </w:p>
    <w:p w14:paraId="0D2BAF3D" w14:textId="40169DFE" w:rsidR="00530378" w:rsidRDefault="00530378" w:rsidP="005E2E00">
      <w:pPr>
        <w:pStyle w:val="ListParagraph"/>
      </w:pPr>
      <w:r>
        <w:t>Common metrics for evaluating the performance of a linear regression model in Python include mean squared error (MSE), R-squared (coefficient of determination), adjusted R-squared, mean absolute error (MAE), and root mean squared error (RMSE).</w:t>
      </w:r>
    </w:p>
    <w:p w14:paraId="5FEE629E" w14:textId="77777777" w:rsidR="00530378" w:rsidRDefault="00530378" w:rsidP="005E2E00"/>
    <w:p w14:paraId="574A2EB9" w14:textId="3F64C174" w:rsidR="00530378" w:rsidRDefault="00530378" w:rsidP="005E2E00">
      <w:pPr>
        <w:pStyle w:val="ListParagraph"/>
        <w:numPr>
          <w:ilvl w:val="0"/>
          <w:numId w:val="4"/>
        </w:numPr>
      </w:pPr>
      <w:r>
        <w:t>How do you visualize the relationship between independent and dependent variables in Python before fitting a linear regression model?</w:t>
      </w:r>
    </w:p>
    <w:p w14:paraId="53EF5B8D" w14:textId="24856684" w:rsidR="00530378" w:rsidRDefault="00530378" w:rsidP="005E2E00">
      <w:pPr>
        <w:pStyle w:val="ListParagraph"/>
      </w:pPr>
      <w:r>
        <w:t>You can visualize the relationship between variables using scatter plots, pair plots (for multiple variables), or correlation matrices. These visualizations help you understand the linear relationship between variables and identify potential outliers or patterns.</w:t>
      </w:r>
    </w:p>
    <w:p w14:paraId="20982317" w14:textId="77777777" w:rsidR="00530378" w:rsidRDefault="00530378" w:rsidP="005E2E00"/>
    <w:p w14:paraId="0786EE4B" w14:textId="75A3A71D" w:rsidR="00530378" w:rsidRDefault="00530378" w:rsidP="005E2E00">
      <w:pPr>
        <w:pStyle w:val="ListParagraph"/>
        <w:numPr>
          <w:ilvl w:val="0"/>
          <w:numId w:val="4"/>
        </w:numPr>
      </w:pPr>
      <w:r>
        <w:t>What is the role of feature scaling in linear regression, and how do you perform it in Python?</w:t>
      </w:r>
    </w:p>
    <w:p w14:paraId="5E706AEB" w14:textId="72146E99" w:rsidR="00530378" w:rsidRDefault="00530378" w:rsidP="005E2E00">
      <w:pPr>
        <w:pStyle w:val="ListParagraph"/>
      </w:pPr>
      <w:r>
        <w:t>Feature scaling (or normalization) is important in linear regression to ensure that all features have the same scale and contribute equally to the model. In Python, you can perform feature scaling using techniques like Min-Max scaling or standardization (z-score normalization) provided by libraries like scikit-learn.</w:t>
      </w:r>
    </w:p>
    <w:p w14:paraId="19C291A4" w14:textId="77777777" w:rsidR="00530378" w:rsidRDefault="00530378" w:rsidP="005E2E00"/>
    <w:p w14:paraId="5859F301" w14:textId="417FACFD" w:rsidR="00530378" w:rsidRDefault="00530378" w:rsidP="005E2E00">
      <w:pPr>
        <w:pStyle w:val="ListParagraph"/>
        <w:numPr>
          <w:ilvl w:val="0"/>
          <w:numId w:val="4"/>
        </w:numPr>
      </w:pPr>
      <w:r>
        <w:t>How do you interpret the coefficients and intercept in a linear regression model obtained using Python?</w:t>
      </w:r>
    </w:p>
    <w:p w14:paraId="0DCC5092" w14:textId="5E212717" w:rsidR="00530378" w:rsidRDefault="00530378" w:rsidP="005E2E00">
      <w:pPr>
        <w:pStyle w:val="ListParagraph"/>
      </w:pPr>
      <w:r>
        <w:t>The coefficients represent the change in the dependent variable for a one-unit change in the corresponding independent variable, holding all other variables constant. The intercept represents the value of the dependent variable when all independent variables are zero.</w:t>
      </w:r>
    </w:p>
    <w:p w14:paraId="723BB765" w14:textId="77777777" w:rsidR="00530378" w:rsidRDefault="00530378" w:rsidP="005E2E00"/>
    <w:p w14:paraId="77F78D08" w14:textId="26B39E83" w:rsidR="00530378" w:rsidRDefault="00530378" w:rsidP="005E2E00">
      <w:pPr>
        <w:pStyle w:val="ListParagraph"/>
        <w:numPr>
          <w:ilvl w:val="0"/>
          <w:numId w:val="4"/>
        </w:numPr>
      </w:pPr>
      <w:r>
        <w:t>What are some common challenges or assumptions to consider when applying linear regression in Python?</w:t>
      </w:r>
    </w:p>
    <w:p w14:paraId="6EEA691C" w14:textId="0D793010" w:rsidR="00530378" w:rsidRDefault="00530378" w:rsidP="005E2E00">
      <w:pPr>
        <w:pStyle w:val="ListParagraph"/>
      </w:pPr>
      <w:r>
        <w:lastRenderedPageBreak/>
        <w:t>Some common challenges include ensuring linearity, independence, homoscedasticity, and normality of residuals, handling multicollinearity among independent variables, and avoiding overfitting by selecting appropriate features or regularization techniques.</w:t>
      </w:r>
    </w:p>
    <w:p w14:paraId="31CF4518" w14:textId="77777777" w:rsidR="00530378" w:rsidRDefault="00530378" w:rsidP="005E2E00"/>
    <w:p w14:paraId="779A6F2D" w14:textId="3C7C23AC" w:rsidR="00530378" w:rsidRDefault="00530378" w:rsidP="005E2E00">
      <w:pPr>
        <w:pStyle w:val="ListParagraph"/>
        <w:numPr>
          <w:ilvl w:val="0"/>
          <w:numId w:val="4"/>
        </w:numPr>
      </w:pPr>
      <w:r>
        <w:t>How do you handle categorical variables in linear regression models implemented in Python?</w:t>
      </w:r>
    </w:p>
    <w:p w14:paraId="7AA7F9CB" w14:textId="1C64D213" w:rsidR="00530378" w:rsidRDefault="00530378" w:rsidP="005E2E00">
      <w:pPr>
        <w:pStyle w:val="ListParagraph"/>
      </w:pPr>
      <w:r>
        <w:t>Categorical variables can be encoded as numerical features using techniques like one-hot encoding, dummy variable encoding, or effect coding before fitting the model. Libraries like scikit-learn provide tools for handling categorical variables.</w:t>
      </w:r>
    </w:p>
    <w:p w14:paraId="1926E90B" w14:textId="77777777" w:rsidR="00530378" w:rsidRDefault="00530378" w:rsidP="005E2E00"/>
    <w:p w14:paraId="04C70E10" w14:textId="390F8851" w:rsidR="00530378" w:rsidRDefault="00530378" w:rsidP="005E2E00">
      <w:pPr>
        <w:pStyle w:val="ListParagraph"/>
        <w:numPr>
          <w:ilvl w:val="0"/>
          <w:numId w:val="4"/>
        </w:numPr>
      </w:pPr>
      <w:r>
        <w:t>Can you perform cross-validation for linear regression models in Python? If so, how?</w:t>
      </w:r>
    </w:p>
    <w:p w14:paraId="205CB27D" w14:textId="3101265C" w:rsidR="00530378" w:rsidRDefault="00530378" w:rsidP="005E2E00">
      <w:pPr>
        <w:pStyle w:val="ListParagraph"/>
      </w:pPr>
      <w:r>
        <w:t xml:space="preserve">Yes, you can perform cross-validation for linear regression models in Python using techniques like k-fold cross-validation or train-test split. Libraries like scikit-learn provide functions (e.g., </w:t>
      </w:r>
      <w:proofErr w:type="spellStart"/>
      <w:r>
        <w:t>cross_val_score</w:t>
      </w:r>
      <w:proofErr w:type="spellEnd"/>
      <w:r>
        <w:t>) for performing cross-validation easily. Cross-validation helps assess the model's generalization performance and avoid overfitting.</w:t>
      </w:r>
    </w:p>
    <w:sectPr w:rsidR="005303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F478B"/>
    <w:multiLevelType w:val="hybridMultilevel"/>
    <w:tmpl w:val="D2604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41A17"/>
    <w:multiLevelType w:val="hybridMultilevel"/>
    <w:tmpl w:val="173A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45DA7"/>
    <w:multiLevelType w:val="hybridMultilevel"/>
    <w:tmpl w:val="7B62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607F1"/>
    <w:multiLevelType w:val="hybridMultilevel"/>
    <w:tmpl w:val="6B88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7834038">
    <w:abstractNumId w:val="3"/>
  </w:num>
  <w:num w:numId="2" w16cid:durableId="718896505">
    <w:abstractNumId w:val="0"/>
  </w:num>
  <w:num w:numId="3" w16cid:durableId="2015379104">
    <w:abstractNumId w:val="2"/>
  </w:num>
  <w:num w:numId="4" w16cid:durableId="129329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DD"/>
    <w:rsid w:val="0023009C"/>
    <w:rsid w:val="00232BB0"/>
    <w:rsid w:val="00465ED2"/>
    <w:rsid w:val="00530378"/>
    <w:rsid w:val="00532C4E"/>
    <w:rsid w:val="005E2E00"/>
    <w:rsid w:val="00693030"/>
    <w:rsid w:val="00C55CDD"/>
    <w:rsid w:val="00C607F6"/>
    <w:rsid w:val="00EB3ABB"/>
    <w:rsid w:val="00F50D6D"/>
    <w:rsid w:val="00F65387"/>
    <w:rsid w:val="00F752D9"/>
    <w:rsid w:val="00F9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6DB07"/>
  <w15:chartTrackingRefBased/>
  <w15:docId w15:val="{E351851B-4328-4769-958C-B61D71BD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5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5A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5A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5A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5A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5A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5A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5A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A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5A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5A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5A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5A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5A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5A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5A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5ADD"/>
    <w:rPr>
      <w:rFonts w:eastAsiaTheme="majorEastAsia" w:cstheme="majorBidi"/>
      <w:color w:val="272727" w:themeColor="text1" w:themeTint="D8"/>
    </w:rPr>
  </w:style>
  <w:style w:type="paragraph" w:styleId="Title">
    <w:name w:val="Title"/>
    <w:basedOn w:val="Normal"/>
    <w:next w:val="Normal"/>
    <w:link w:val="TitleChar"/>
    <w:uiPriority w:val="10"/>
    <w:qFormat/>
    <w:rsid w:val="00F95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A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A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5A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5ADD"/>
    <w:pPr>
      <w:spacing w:before="160"/>
      <w:jc w:val="center"/>
    </w:pPr>
    <w:rPr>
      <w:i/>
      <w:iCs/>
      <w:color w:val="404040" w:themeColor="text1" w:themeTint="BF"/>
    </w:rPr>
  </w:style>
  <w:style w:type="character" w:customStyle="1" w:styleId="QuoteChar">
    <w:name w:val="Quote Char"/>
    <w:basedOn w:val="DefaultParagraphFont"/>
    <w:link w:val="Quote"/>
    <w:uiPriority w:val="29"/>
    <w:rsid w:val="00F95ADD"/>
    <w:rPr>
      <w:i/>
      <w:iCs/>
      <w:color w:val="404040" w:themeColor="text1" w:themeTint="BF"/>
    </w:rPr>
  </w:style>
  <w:style w:type="paragraph" w:styleId="ListParagraph">
    <w:name w:val="List Paragraph"/>
    <w:basedOn w:val="Normal"/>
    <w:uiPriority w:val="34"/>
    <w:qFormat/>
    <w:rsid w:val="00F95ADD"/>
    <w:pPr>
      <w:ind w:left="720"/>
      <w:contextualSpacing/>
    </w:pPr>
  </w:style>
  <w:style w:type="character" w:styleId="IntenseEmphasis">
    <w:name w:val="Intense Emphasis"/>
    <w:basedOn w:val="DefaultParagraphFont"/>
    <w:uiPriority w:val="21"/>
    <w:qFormat/>
    <w:rsid w:val="00F95ADD"/>
    <w:rPr>
      <w:i/>
      <w:iCs/>
      <w:color w:val="0F4761" w:themeColor="accent1" w:themeShade="BF"/>
    </w:rPr>
  </w:style>
  <w:style w:type="paragraph" w:styleId="IntenseQuote">
    <w:name w:val="Intense Quote"/>
    <w:basedOn w:val="Normal"/>
    <w:next w:val="Normal"/>
    <w:link w:val="IntenseQuoteChar"/>
    <w:uiPriority w:val="30"/>
    <w:qFormat/>
    <w:rsid w:val="00F95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5ADD"/>
    <w:rPr>
      <w:i/>
      <w:iCs/>
      <w:color w:val="0F4761" w:themeColor="accent1" w:themeShade="BF"/>
    </w:rPr>
  </w:style>
  <w:style w:type="character" w:styleId="IntenseReference">
    <w:name w:val="Intense Reference"/>
    <w:basedOn w:val="DefaultParagraphFont"/>
    <w:uiPriority w:val="32"/>
    <w:qFormat/>
    <w:rsid w:val="00F95A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2D9B-BECB-4EC7-A179-BE90029F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942</Words>
  <Characters>11074</Characters>
  <Application>Microsoft Office Word</Application>
  <DocSecurity>0</DocSecurity>
  <Lines>92</Lines>
  <Paragraphs>25</Paragraphs>
  <ScaleCrop>false</ScaleCrop>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vathi A. B.</dc:creator>
  <cp:keywords/>
  <dc:description/>
  <cp:lastModifiedBy>Hemavathi A. B.</cp:lastModifiedBy>
  <cp:revision>7</cp:revision>
  <dcterms:created xsi:type="dcterms:W3CDTF">2024-06-06T08:32:00Z</dcterms:created>
  <dcterms:modified xsi:type="dcterms:W3CDTF">2024-10-04T04:13:00Z</dcterms:modified>
</cp:coreProperties>
</file>